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4881A" w14:textId="77777777" w:rsidR="00253FB9" w:rsidRPr="00037F45" w:rsidRDefault="00253FB9">
      <w:pPr>
        <w:widowControl/>
        <w:jc w:val="center"/>
        <w:rPr>
          <w:rFonts w:ascii="方正小标宋简体" w:eastAsia="方正小标宋简体" w:hAnsi="宋体" w:cs="Calibri"/>
          <w:b/>
          <w:bCs/>
          <w:kern w:val="0"/>
          <w:sz w:val="40"/>
          <w:szCs w:val="40"/>
        </w:rPr>
      </w:pPr>
      <w:r w:rsidRPr="00037F45">
        <w:rPr>
          <w:rFonts w:ascii="方正小标宋简体" w:eastAsia="方正小标宋简体" w:hAnsi="宋体" w:cs="Calibri" w:hint="eastAsia"/>
          <w:b/>
          <w:bCs/>
          <w:kern w:val="0"/>
          <w:sz w:val="40"/>
          <w:szCs w:val="40"/>
        </w:rPr>
        <w:t>海南师范大学科研项目绩效提取申请表</w:t>
      </w:r>
    </w:p>
    <w:p w14:paraId="099644F6" w14:textId="77777777" w:rsidR="00253FB9" w:rsidRPr="007E6EB3" w:rsidRDefault="00253FB9">
      <w:pPr>
        <w:widowControl/>
        <w:wordWrap w:val="0"/>
        <w:jc w:val="right"/>
        <w:rPr>
          <w:rFonts w:ascii="宋体" w:hAnsi="宋体" w:cs="Calibri"/>
          <w:b/>
          <w:bCs/>
          <w:kern w:val="0"/>
          <w:sz w:val="18"/>
          <w:szCs w:val="18"/>
        </w:rPr>
      </w:pPr>
      <w:r w:rsidRPr="007E6EB3">
        <w:rPr>
          <w:rFonts w:ascii="宋体" w:hAnsi="宋体" w:cs="Calibri" w:hint="eastAsia"/>
          <w:b/>
          <w:bCs/>
          <w:kern w:val="0"/>
          <w:sz w:val="24"/>
          <w:szCs w:val="24"/>
        </w:rPr>
        <w:t>金额单位：元</w:t>
      </w:r>
    </w:p>
    <w:tbl>
      <w:tblPr>
        <w:tblW w:w="10629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3"/>
        <w:gridCol w:w="994"/>
        <w:gridCol w:w="525"/>
        <w:gridCol w:w="1491"/>
        <w:gridCol w:w="48"/>
        <w:gridCol w:w="1104"/>
        <w:gridCol w:w="45"/>
        <w:gridCol w:w="284"/>
        <w:gridCol w:w="992"/>
        <w:gridCol w:w="992"/>
        <w:gridCol w:w="142"/>
        <w:gridCol w:w="2410"/>
        <w:gridCol w:w="1139"/>
      </w:tblGrid>
      <w:tr w:rsidR="00253FB9" w14:paraId="3D056E8A" w14:textId="77777777" w:rsidTr="009D2A6F">
        <w:trPr>
          <w:cantSplit/>
          <w:trHeight w:hRule="exact" w:val="454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E039FA" w14:textId="77777777" w:rsidR="00253FB9" w:rsidRDefault="00253FB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349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1D16E6" w14:textId="5F4AC793" w:rsidR="00253FB9" w:rsidRDefault="00253FB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inset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041852" w14:textId="77777777" w:rsidR="00253FB9" w:rsidRDefault="00253FB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类型</w:t>
            </w:r>
          </w:p>
        </w:tc>
        <w:tc>
          <w:tcPr>
            <w:tcW w:w="36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25E66C" w14:textId="16E5E391" w:rsidR="00253FB9" w:rsidRDefault="00253FB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1CE7">
              <w:rPr>
                <w:rFonts w:ascii="宋体" w:hAnsi="宋体" w:cs="宋体" w:hint="eastAsia"/>
                <w:color w:val="FF0000"/>
                <w:kern w:val="0"/>
                <w:szCs w:val="21"/>
              </w:rPr>
              <w:t>例：纵向（国家社科基金）</w:t>
            </w:r>
          </w:p>
        </w:tc>
      </w:tr>
      <w:tr w:rsidR="005B1CE7" w14:paraId="0CB04FD9" w14:textId="77777777" w:rsidTr="009D2A6F">
        <w:trPr>
          <w:cantSplit/>
          <w:trHeight w:hRule="exact" w:val="454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6E6B8B" w14:textId="77777777" w:rsidR="005B1CE7" w:rsidRDefault="005B1C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负责人</w:t>
            </w:r>
          </w:p>
        </w:tc>
        <w:tc>
          <w:tcPr>
            <w:tcW w:w="349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5B38946" w14:textId="0C57E468" w:rsidR="005B1CE7" w:rsidRDefault="005B1C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A627A8" w14:textId="4189E872" w:rsidR="005B1CE7" w:rsidRDefault="005B1C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批准号</w:t>
            </w:r>
          </w:p>
        </w:tc>
        <w:tc>
          <w:tcPr>
            <w:tcW w:w="36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698F6F" w14:textId="6E86F02E" w:rsidR="005B1CE7" w:rsidRDefault="005B1C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3FB9" w14:paraId="2FE877FF" w14:textId="77777777" w:rsidTr="009D2A6F">
        <w:trPr>
          <w:cantSplit/>
          <w:trHeight w:hRule="exact" w:val="454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F3E5FC" w14:textId="6A594F04" w:rsidR="00253FB9" w:rsidRDefault="00253FB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349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CAF08E" w14:textId="0619204B" w:rsidR="00253FB9" w:rsidRDefault="005B1CE7" w:rsidP="00A12D98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B1CE7">
              <w:rPr>
                <w:rFonts w:ascii="宋体" w:hAnsi="宋体" w:cs="宋体" w:hint="eastAsia"/>
                <w:color w:val="FF0000"/>
                <w:kern w:val="0"/>
                <w:szCs w:val="21"/>
              </w:rPr>
              <w:t>例：</w:t>
            </w:r>
            <w:r w:rsidR="00253FB9" w:rsidRPr="005B1CE7">
              <w:rPr>
                <w:rFonts w:ascii="宋体" w:hAnsi="宋体" w:cs="宋体" w:hint="eastAsia"/>
                <w:color w:val="FF0000"/>
                <w:kern w:val="0"/>
                <w:szCs w:val="21"/>
              </w:rPr>
              <w:t>2019年1月—2020年1</w:t>
            </w:r>
            <w:r w:rsidR="00375F1A">
              <w:rPr>
                <w:rFonts w:ascii="宋体" w:hAnsi="宋体" w:cs="宋体"/>
                <w:color w:val="FF0000"/>
                <w:kern w:val="0"/>
                <w:szCs w:val="21"/>
              </w:rPr>
              <w:t>2</w:t>
            </w:r>
            <w:r w:rsidR="00253FB9" w:rsidRPr="005B1CE7">
              <w:rPr>
                <w:rFonts w:ascii="宋体" w:hAnsi="宋体" w:cs="宋体" w:hint="eastAsia"/>
                <w:color w:val="FF0000"/>
                <w:kern w:val="0"/>
                <w:szCs w:val="21"/>
              </w:rPr>
              <w:t>月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7B42AB" w14:textId="77777777" w:rsidR="00253FB9" w:rsidRDefault="00253FB9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36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B94DC0" w14:textId="743B4044" w:rsidR="00253FB9" w:rsidRDefault="00253FB9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E07D98" w14:paraId="0F9E6C80" w14:textId="77777777" w:rsidTr="009D2A6F">
        <w:trPr>
          <w:cantSplit/>
          <w:trHeight w:val="518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45042CA" w14:textId="77777777" w:rsidR="00E07D98" w:rsidRDefault="00E07D98" w:rsidP="00A17CD9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状态</w:t>
            </w:r>
          </w:p>
        </w:tc>
        <w:tc>
          <w:tcPr>
            <w:tcW w:w="349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1EE7FF" w14:textId="52921B81" w:rsidR="00E07D98" w:rsidRPr="00B87D77" w:rsidRDefault="00CC22C2" w:rsidP="00250FF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 w:val="22"/>
                </w:rPr>
                <w:id w:val="17594810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1C2B">
                  <w:rPr>
                    <w:rFonts w:ascii="MS Gothic" w:eastAsia="MS Gothic" w:hAnsi="MS Gothic" w:cs="Segoe UI Symbol" w:hint="eastAsia"/>
                    <w:kern w:val="0"/>
                    <w:sz w:val="22"/>
                  </w:rPr>
                  <w:t>☐</w:t>
                </w:r>
              </w:sdtContent>
            </w:sdt>
            <w:r w:rsidR="00E07D98" w:rsidRPr="00B87D77">
              <w:rPr>
                <w:rFonts w:ascii="宋体" w:hAnsi="宋体" w:cs="宋体" w:hint="eastAsia"/>
                <w:kern w:val="0"/>
                <w:szCs w:val="21"/>
              </w:rPr>
              <w:t xml:space="preserve">在研 </w:t>
            </w:r>
            <w:r w:rsidR="006A50D4" w:rsidRPr="00B87D77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="00E07D98" w:rsidRPr="00B87D7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E07D98" w:rsidRPr="00B87D77">
              <w:rPr>
                <w:rFonts w:ascii="宋体" w:hAnsi="宋体" w:cs="宋体"/>
                <w:kern w:val="0"/>
                <w:szCs w:val="21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kern w:val="0"/>
                  <w:sz w:val="22"/>
                </w:rPr>
                <w:id w:val="-2055769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3445">
                  <w:rPr>
                    <w:rFonts w:ascii="MS Gothic" w:eastAsia="MS Gothic" w:hAnsi="MS Gothic" w:cs="Segoe UI Symbol" w:hint="eastAsia"/>
                    <w:kern w:val="0"/>
                    <w:sz w:val="22"/>
                  </w:rPr>
                  <w:t>☐</w:t>
                </w:r>
              </w:sdtContent>
            </w:sdt>
            <w:r w:rsidR="00E07D98" w:rsidRPr="00B87D77">
              <w:rPr>
                <w:rFonts w:ascii="宋体" w:hAnsi="宋体" w:cs="宋体" w:hint="eastAsia"/>
                <w:kern w:val="0"/>
                <w:szCs w:val="21"/>
              </w:rPr>
              <w:t>结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B6E659" w14:textId="77777777" w:rsidR="00E07D98" w:rsidRPr="00B87D77" w:rsidRDefault="00E07D98" w:rsidP="00A17CD9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87D77">
              <w:rPr>
                <w:rFonts w:ascii="宋体" w:hAnsi="宋体" w:cs="宋体" w:hint="eastAsia"/>
                <w:kern w:val="0"/>
                <w:szCs w:val="21"/>
              </w:rPr>
              <w:t>提取次数</w:t>
            </w:r>
          </w:p>
        </w:tc>
        <w:tc>
          <w:tcPr>
            <w:tcW w:w="36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AFAD77" w14:textId="77777777" w:rsidR="00E07D98" w:rsidRPr="00B87D77" w:rsidRDefault="00CC22C2" w:rsidP="005C261B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 w:val="22"/>
                </w:rPr>
                <w:id w:val="-19099056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1C2B">
                  <w:rPr>
                    <w:rFonts w:ascii="MS Gothic" w:eastAsia="MS Gothic" w:hAnsi="MS Gothic" w:cs="Segoe UI Symbol" w:hint="eastAsia"/>
                    <w:kern w:val="0"/>
                    <w:sz w:val="22"/>
                  </w:rPr>
                  <w:t>☐</w:t>
                </w:r>
              </w:sdtContent>
            </w:sdt>
            <w:r w:rsidR="00E07D98" w:rsidRPr="00B87D77">
              <w:rPr>
                <w:rFonts w:ascii="宋体" w:hAnsi="宋体" w:cs="宋体" w:hint="eastAsia"/>
                <w:kern w:val="0"/>
                <w:szCs w:val="21"/>
              </w:rPr>
              <w:t xml:space="preserve">首次  </w:t>
            </w:r>
            <w:sdt>
              <w:sdtPr>
                <w:rPr>
                  <w:rFonts w:ascii="Segoe UI Symbol" w:hAnsi="Segoe UI Symbol" w:cs="Segoe UI Symbol"/>
                  <w:kern w:val="0"/>
                  <w:sz w:val="22"/>
                </w:rPr>
                <w:id w:val="210632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1C2B">
                  <w:rPr>
                    <w:rFonts w:ascii="MS Gothic" w:eastAsia="MS Gothic" w:hAnsi="MS Gothic" w:cs="Segoe UI Symbol" w:hint="eastAsia"/>
                    <w:kern w:val="0"/>
                    <w:sz w:val="22"/>
                  </w:rPr>
                  <w:t>☐</w:t>
                </w:r>
              </w:sdtContent>
            </w:sdt>
            <w:r w:rsidR="00E07D98" w:rsidRPr="00B87D77">
              <w:rPr>
                <w:rFonts w:ascii="MS Mincho" w:hAnsi="MS Mincho" w:cs="MS Mincho" w:hint="eastAsia"/>
                <w:kern w:val="0"/>
                <w:szCs w:val="21"/>
              </w:rPr>
              <w:t>末</w:t>
            </w:r>
            <w:r w:rsidR="00E07D98" w:rsidRPr="00B87D77">
              <w:rPr>
                <w:rFonts w:ascii="宋体" w:hAnsi="宋体" w:cs="宋体" w:hint="eastAsia"/>
                <w:kern w:val="0"/>
                <w:szCs w:val="21"/>
              </w:rPr>
              <w:t xml:space="preserve">次  </w:t>
            </w:r>
            <w:sdt>
              <w:sdtPr>
                <w:rPr>
                  <w:rFonts w:ascii="Segoe UI Symbol" w:hAnsi="Segoe UI Symbol" w:cs="Segoe UI Symbol"/>
                  <w:kern w:val="0"/>
                  <w:sz w:val="22"/>
                </w:rPr>
                <w:id w:val="-1099795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1C2B">
                  <w:rPr>
                    <w:rFonts w:ascii="MS Gothic" w:eastAsia="MS Gothic" w:hAnsi="MS Gothic" w:cs="Segoe UI Symbol" w:hint="eastAsia"/>
                    <w:kern w:val="0"/>
                    <w:sz w:val="22"/>
                  </w:rPr>
                  <w:t>☐</w:t>
                </w:r>
              </w:sdtContent>
            </w:sdt>
            <w:r w:rsidR="00E07D98" w:rsidRPr="00B87D77">
              <w:rPr>
                <w:rFonts w:ascii="宋体" w:hAnsi="宋体" w:cs="宋体" w:hint="eastAsia"/>
                <w:kern w:val="0"/>
                <w:szCs w:val="21"/>
              </w:rPr>
              <w:t>其他</w:t>
            </w:r>
            <w:r w:rsidR="005C261B" w:rsidRPr="00B87D77">
              <w:rPr>
                <w:rFonts w:ascii="宋体" w:hAnsi="宋体" w:cs="宋体" w:hint="eastAsia"/>
                <w:kern w:val="0"/>
                <w:szCs w:val="21"/>
              </w:rPr>
              <w:t>_</w:t>
            </w:r>
            <w:r w:rsidR="005C261B" w:rsidRPr="00B87D77">
              <w:rPr>
                <w:rFonts w:ascii="宋体" w:hAnsi="宋体" w:cs="宋体"/>
                <w:kern w:val="0"/>
                <w:szCs w:val="21"/>
              </w:rPr>
              <w:t>_____</w:t>
            </w:r>
          </w:p>
        </w:tc>
      </w:tr>
      <w:tr w:rsidR="00E07D98" w14:paraId="3A48F819" w14:textId="77777777" w:rsidTr="009D2A6F">
        <w:trPr>
          <w:cantSplit/>
          <w:trHeight w:hRule="exact" w:val="485"/>
          <w:jc w:val="center"/>
        </w:trPr>
        <w:tc>
          <w:tcPr>
            <w:tcW w:w="1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B51BCD" w14:textId="77777777" w:rsidR="00E07D98" w:rsidRDefault="00E07D98" w:rsidP="00881D2F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绩效</w:t>
            </w:r>
            <w:r>
              <w:rPr>
                <w:rFonts w:ascii="宋体" w:hAnsi="宋体" w:cs="宋体"/>
                <w:kern w:val="0"/>
                <w:szCs w:val="21"/>
              </w:rPr>
              <w:t>预算总额</w:t>
            </w:r>
          </w:p>
        </w:tc>
        <w:tc>
          <w:tcPr>
            <w:tcW w:w="297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F8753D" w14:textId="302B3D51" w:rsidR="00E07D98" w:rsidRDefault="00126286" w:rsidP="00E07D98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126286">
              <w:rPr>
                <w:rFonts w:ascii="宋体" w:hAnsi="宋体" w:cs="宋体" w:hint="eastAsia"/>
                <w:color w:val="FF0000"/>
                <w:kern w:val="0"/>
                <w:szCs w:val="21"/>
              </w:rPr>
              <w:t>例：</w:t>
            </w:r>
            <w:r w:rsidR="00E07D98" w:rsidRPr="00126286">
              <w:rPr>
                <w:rFonts w:ascii="宋体" w:hAnsi="宋体" w:cs="宋体" w:hint="eastAsia"/>
                <w:color w:val="FF0000"/>
                <w:kern w:val="0"/>
                <w:szCs w:val="21"/>
              </w:rPr>
              <w:t>2</w:t>
            </w:r>
            <w:r w:rsidR="00E07D98" w:rsidRPr="00126286">
              <w:rPr>
                <w:rFonts w:ascii="宋体" w:hAnsi="宋体" w:cs="宋体"/>
                <w:color w:val="FF0000"/>
                <w:kern w:val="0"/>
                <w:szCs w:val="21"/>
              </w:rPr>
              <w:t>40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B6A956" w14:textId="77777777" w:rsidR="00E07D98" w:rsidRDefault="00E07D98" w:rsidP="00E07D98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次申请发放金额</w:t>
            </w:r>
          </w:p>
        </w:tc>
        <w:tc>
          <w:tcPr>
            <w:tcW w:w="36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8B0B9A" w14:textId="5D588CF4" w:rsidR="00E07D98" w:rsidRDefault="00126286" w:rsidP="00881D2F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126286">
              <w:rPr>
                <w:rFonts w:ascii="宋体" w:hAnsi="宋体" w:cs="宋体" w:hint="eastAsia"/>
                <w:color w:val="FF0000"/>
                <w:kern w:val="0"/>
                <w:szCs w:val="21"/>
              </w:rPr>
              <w:t>例：</w:t>
            </w:r>
            <w:r w:rsidR="00E07D98" w:rsidRPr="00126286">
              <w:rPr>
                <w:rFonts w:ascii="宋体" w:hAnsi="宋体" w:cs="宋体" w:hint="eastAsia"/>
                <w:color w:val="FF0000"/>
                <w:kern w:val="0"/>
                <w:szCs w:val="21"/>
              </w:rPr>
              <w:t>12000</w:t>
            </w:r>
          </w:p>
        </w:tc>
      </w:tr>
      <w:tr w:rsidR="00253FB9" w14:paraId="1266512F" w14:textId="77777777" w:rsidTr="009D2A6F">
        <w:trPr>
          <w:cantSplit/>
          <w:trHeight w:hRule="exact" w:val="454"/>
          <w:jc w:val="center"/>
        </w:trPr>
        <w:tc>
          <w:tcPr>
            <w:tcW w:w="10629" w:type="dxa"/>
            <w:gridSpan w:val="13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2B92A" w14:textId="3ED1A822" w:rsidR="00253FB9" w:rsidRDefault="00253FB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工资系统内：发放人员信息（我校在职人员</w:t>
            </w:r>
            <w:r w:rsidR="00B225A9">
              <w:rPr>
                <w:rFonts w:ascii="宋体" w:hAnsi="宋体" w:cs="宋体" w:hint="eastAsia"/>
                <w:b/>
                <w:kern w:val="0"/>
                <w:szCs w:val="21"/>
              </w:rPr>
              <w:t>，</w:t>
            </w:r>
            <w:r w:rsidR="00B225A9" w:rsidRPr="00B225A9">
              <w:rPr>
                <w:rFonts w:ascii="宋体" w:hAnsi="宋体" w:cs="宋体" w:hint="eastAsia"/>
                <w:b/>
                <w:kern w:val="0"/>
                <w:szCs w:val="21"/>
              </w:rPr>
              <w:t>默认发放云杰系统工资主卡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）</w:t>
            </w:r>
          </w:p>
        </w:tc>
      </w:tr>
      <w:tr w:rsidR="00F642BD" w14:paraId="4B3CF448" w14:textId="77777777" w:rsidTr="00D11912">
        <w:trPr>
          <w:cantSplit/>
          <w:trHeight w:hRule="exact" w:val="565"/>
          <w:jc w:val="center"/>
        </w:trPr>
        <w:tc>
          <w:tcPr>
            <w:tcW w:w="463" w:type="dxa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53224" w14:textId="77777777" w:rsidR="00F642BD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994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18683" w14:textId="77777777" w:rsidR="00F642BD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2064" w:type="dxa"/>
            <w:gridSpan w:val="3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7058EF0" w14:textId="3641FBFC" w:rsidR="00F642BD" w:rsidRDefault="00F642BD" w:rsidP="005B1C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在单位</w:t>
            </w:r>
          </w:p>
        </w:tc>
        <w:tc>
          <w:tcPr>
            <w:tcW w:w="1149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B497410" w14:textId="280F98EF" w:rsidR="00F642BD" w:rsidRDefault="00F642B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应发金额</w:t>
            </w:r>
          </w:p>
        </w:tc>
        <w:tc>
          <w:tcPr>
            <w:tcW w:w="1276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BF672B7" w14:textId="3ECE136D" w:rsidR="00F642BD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税额</w:t>
            </w:r>
          </w:p>
        </w:tc>
        <w:tc>
          <w:tcPr>
            <w:tcW w:w="1134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9B9559" w14:textId="4C3F5760" w:rsidR="00F642BD" w:rsidRDefault="00F642B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实发金额</w:t>
            </w:r>
          </w:p>
        </w:tc>
        <w:tc>
          <w:tcPr>
            <w:tcW w:w="2410" w:type="dxa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BD3A04" w14:textId="77777777" w:rsidR="00F642BD" w:rsidRDefault="00F642B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银行</w:t>
            </w:r>
            <w:r>
              <w:rPr>
                <w:rFonts w:ascii="宋体" w:hAnsi="宋体" w:cs="宋体"/>
                <w:kern w:val="0"/>
                <w:szCs w:val="21"/>
              </w:rPr>
              <w:t>卡</w:t>
            </w:r>
            <w:r>
              <w:rPr>
                <w:rFonts w:ascii="宋体" w:hAnsi="宋体" w:cs="宋体" w:hint="eastAsia"/>
                <w:kern w:val="0"/>
                <w:szCs w:val="21"/>
              </w:rPr>
              <w:t>信息</w:t>
            </w:r>
          </w:p>
        </w:tc>
        <w:tc>
          <w:tcPr>
            <w:tcW w:w="1139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79E9E" w14:textId="77777777" w:rsidR="00F642BD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签名</w:t>
            </w:r>
          </w:p>
        </w:tc>
      </w:tr>
      <w:tr w:rsidR="00F642BD" w14:paraId="515C602F" w14:textId="77777777" w:rsidTr="00D11912">
        <w:trPr>
          <w:cantSplit/>
          <w:trHeight w:hRule="exact" w:val="506"/>
          <w:jc w:val="center"/>
        </w:trPr>
        <w:tc>
          <w:tcPr>
            <w:tcW w:w="463" w:type="dxa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442AC" w14:textId="77777777" w:rsidR="00F642BD" w:rsidRPr="00D11912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11912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94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EBC7E" w14:textId="51BD5DE9" w:rsidR="00F642BD" w:rsidRPr="00443445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64" w:type="dxa"/>
            <w:gridSpan w:val="3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B77D0D" w14:textId="0B237655" w:rsidR="00F642BD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D46AC7">
              <w:rPr>
                <w:rFonts w:ascii="宋体" w:hAnsi="宋体" w:cs="宋体" w:hint="eastAsia"/>
                <w:color w:val="FF0000"/>
                <w:kern w:val="0"/>
                <w:szCs w:val="21"/>
              </w:rPr>
              <w:t>例：X</w:t>
            </w:r>
            <w:r w:rsidRPr="00D46AC7">
              <w:rPr>
                <w:rFonts w:ascii="宋体" w:hAnsi="宋体" w:cs="宋体"/>
                <w:color w:val="FF0000"/>
                <w:kern w:val="0"/>
                <w:szCs w:val="21"/>
              </w:rPr>
              <w:t>X</w:t>
            </w:r>
            <w:r w:rsidRPr="00D46AC7">
              <w:rPr>
                <w:rFonts w:ascii="宋体" w:hAnsi="宋体" w:cs="宋体" w:hint="eastAsia"/>
                <w:color w:val="FF0000"/>
                <w:kern w:val="0"/>
                <w:szCs w:val="21"/>
              </w:rPr>
              <w:t>学院</w:t>
            </w:r>
          </w:p>
        </w:tc>
        <w:tc>
          <w:tcPr>
            <w:tcW w:w="1149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455D94" w14:textId="70FF97E0" w:rsidR="00F642BD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723B8EE" w14:textId="22EEEE5A" w:rsidR="00F642BD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07A44D9" w14:textId="4DDF2DAF" w:rsidR="00F642BD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D9DED9" w14:textId="129B1C6A" w:rsidR="00F642BD" w:rsidRPr="00126286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6286">
              <w:rPr>
                <w:rFonts w:ascii="宋体" w:hAnsi="宋体" w:cs="宋体" w:hint="eastAsia"/>
                <w:kern w:val="0"/>
                <w:szCs w:val="21"/>
              </w:rPr>
              <w:t>无需填写</w:t>
            </w:r>
          </w:p>
        </w:tc>
        <w:tc>
          <w:tcPr>
            <w:tcW w:w="1139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71E25" w14:textId="77777777" w:rsidR="00F642BD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42BD" w14:paraId="70C9C00E" w14:textId="77777777" w:rsidTr="00D11912">
        <w:trPr>
          <w:cantSplit/>
          <w:trHeight w:hRule="exact" w:val="570"/>
          <w:jc w:val="center"/>
        </w:trPr>
        <w:tc>
          <w:tcPr>
            <w:tcW w:w="463" w:type="dxa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2D6BF" w14:textId="77777777" w:rsidR="00F642BD" w:rsidRPr="00443445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3445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4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537E7" w14:textId="68C885FD" w:rsidR="00F642BD" w:rsidRPr="00443445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64" w:type="dxa"/>
            <w:gridSpan w:val="3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542746E" w14:textId="7D38080B" w:rsidR="00F642BD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79718F" w14:textId="3F9D81D1" w:rsidR="00F642BD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B064D5F" w14:textId="17317131" w:rsidR="00F642BD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D307DB" w14:textId="0719364D" w:rsidR="00F642BD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385AFA0" w14:textId="0EDBC666" w:rsidR="00F642BD" w:rsidRPr="00126286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6286">
              <w:rPr>
                <w:rFonts w:ascii="宋体" w:hAnsi="宋体" w:cs="宋体" w:hint="eastAsia"/>
                <w:kern w:val="0"/>
                <w:szCs w:val="21"/>
              </w:rPr>
              <w:t>无需填写</w:t>
            </w:r>
          </w:p>
        </w:tc>
        <w:tc>
          <w:tcPr>
            <w:tcW w:w="1139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F43D3" w14:textId="77777777" w:rsidR="00F642BD" w:rsidRDefault="00F642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11912" w14:paraId="0D09A0CA" w14:textId="77777777" w:rsidTr="00D11912">
        <w:trPr>
          <w:cantSplit/>
          <w:trHeight w:hRule="exact" w:val="570"/>
          <w:jc w:val="center"/>
        </w:trPr>
        <w:tc>
          <w:tcPr>
            <w:tcW w:w="463" w:type="dxa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C9E67" w14:textId="456A10FE" w:rsidR="00D11912" w:rsidRPr="00443445" w:rsidRDefault="00D11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994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5A66B" w14:textId="77777777" w:rsidR="00D11912" w:rsidRPr="00443445" w:rsidRDefault="00D11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64" w:type="dxa"/>
            <w:gridSpan w:val="3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94E17E8" w14:textId="77777777" w:rsidR="00D11912" w:rsidRDefault="00D11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F81299" w14:textId="77777777" w:rsidR="00D11912" w:rsidRDefault="00D11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EEE3FF6" w14:textId="77777777" w:rsidR="00D11912" w:rsidRDefault="00D11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18AC0B" w14:textId="77777777" w:rsidR="00D11912" w:rsidRDefault="00D11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8CD638" w14:textId="5E609C86" w:rsidR="00D11912" w:rsidRPr="00126286" w:rsidRDefault="00D11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6286">
              <w:rPr>
                <w:rFonts w:ascii="宋体" w:hAnsi="宋体" w:cs="宋体" w:hint="eastAsia"/>
                <w:kern w:val="0"/>
                <w:szCs w:val="21"/>
              </w:rPr>
              <w:t>无需填写</w:t>
            </w:r>
          </w:p>
        </w:tc>
        <w:tc>
          <w:tcPr>
            <w:tcW w:w="1139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31356" w14:textId="77777777" w:rsidR="00D11912" w:rsidRDefault="00D11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11912" w14:paraId="645F3B71" w14:textId="77777777" w:rsidTr="00D11912">
        <w:trPr>
          <w:cantSplit/>
          <w:trHeight w:hRule="exact" w:val="570"/>
          <w:jc w:val="center"/>
        </w:trPr>
        <w:tc>
          <w:tcPr>
            <w:tcW w:w="463" w:type="dxa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88A63" w14:textId="34784707" w:rsidR="00D11912" w:rsidRDefault="00D11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994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1A6CD" w14:textId="77777777" w:rsidR="00D11912" w:rsidRPr="00443445" w:rsidRDefault="00D11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64" w:type="dxa"/>
            <w:gridSpan w:val="3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98A7BD" w14:textId="77777777" w:rsidR="00D11912" w:rsidRDefault="00D11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367F060" w14:textId="77777777" w:rsidR="00D11912" w:rsidRDefault="00D11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7D703D" w14:textId="77777777" w:rsidR="00D11912" w:rsidRDefault="00D11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79413" w14:textId="77777777" w:rsidR="00D11912" w:rsidRDefault="00D11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08746C" w14:textId="3B61ADED" w:rsidR="00D11912" w:rsidRPr="00126286" w:rsidRDefault="00D11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6286">
              <w:rPr>
                <w:rFonts w:ascii="宋体" w:hAnsi="宋体" w:cs="宋体" w:hint="eastAsia"/>
                <w:kern w:val="0"/>
                <w:szCs w:val="21"/>
              </w:rPr>
              <w:t>无需填写</w:t>
            </w:r>
          </w:p>
        </w:tc>
        <w:tc>
          <w:tcPr>
            <w:tcW w:w="1139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70CB5" w14:textId="77777777" w:rsidR="00D11912" w:rsidRDefault="00D11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3FB9" w14:paraId="6AD14753" w14:textId="77777777" w:rsidTr="009D2A6F">
        <w:trPr>
          <w:cantSplit/>
          <w:trHeight w:hRule="exact" w:val="454"/>
          <w:jc w:val="center"/>
        </w:trPr>
        <w:tc>
          <w:tcPr>
            <w:tcW w:w="10629" w:type="dxa"/>
            <w:gridSpan w:val="13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9C117" w14:textId="77777777" w:rsidR="00253FB9" w:rsidRPr="00443445" w:rsidRDefault="00253FB9">
            <w:pPr>
              <w:widowControl/>
              <w:ind w:firstLineChars="1200" w:firstLine="2530"/>
              <w:rPr>
                <w:rFonts w:ascii="宋体" w:hAnsi="宋体" w:cs="宋体"/>
                <w:kern w:val="0"/>
                <w:szCs w:val="21"/>
              </w:rPr>
            </w:pPr>
            <w:r w:rsidRPr="00443445">
              <w:rPr>
                <w:rFonts w:ascii="宋体" w:hAnsi="宋体" w:cs="宋体" w:hint="eastAsia"/>
                <w:b/>
                <w:kern w:val="0"/>
                <w:szCs w:val="21"/>
              </w:rPr>
              <w:t>工资系统外：开税票报销发放人员信息（离退休、校外人员）</w:t>
            </w:r>
          </w:p>
        </w:tc>
      </w:tr>
      <w:tr w:rsidR="009D2A6F" w14:paraId="60EAD932" w14:textId="77777777" w:rsidTr="00D11912">
        <w:trPr>
          <w:cantSplit/>
          <w:trHeight w:hRule="exact" w:val="763"/>
          <w:jc w:val="center"/>
        </w:trPr>
        <w:tc>
          <w:tcPr>
            <w:tcW w:w="463" w:type="dxa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A2F4A" w14:textId="77777777" w:rsidR="009D2A6F" w:rsidRPr="00443445" w:rsidRDefault="009D2A6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3445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94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518B4" w14:textId="6FC92CA6" w:rsidR="009D2A6F" w:rsidRPr="00443445" w:rsidRDefault="009D2A6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16" w:type="dxa"/>
            <w:gridSpan w:val="2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71BF63" w14:textId="03D459C1" w:rsidR="009D2A6F" w:rsidRDefault="009D2A6F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152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C7F8E1" w14:textId="77202ADF" w:rsidR="009D2A6F" w:rsidRDefault="009D2A6F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321" w:type="dxa"/>
            <w:gridSpan w:val="3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EA3A740" w14:textId="1D5D98C7" w:rsidR="009D2A6F" w:rsidRDefault="009D2A6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544872" w14:textId="7CD5E9C7" w:rsidR="009D2A6F" w:rsidRDefault="009D2A6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6C238B" w14:textId="7A512FB7" w:rsidR="009D2A6F" w:rsidRPr="00126286" w:rsidRDefault="009D2A6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26286">
              <w:rPr>
                <w:rFonts w:ascii="宋体" w:hAnsi="宋体" w:cs="宋体" w:hint="eastAsia"/>
                <w:color w:val="FF0000"/>
                <w:kern w:val="0"/>
                <w:szCs w:val="21"/>
              </w:rPr>
              <w:t>例：工商银行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X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支行</w:t>
            </w:r>
          </w:p>
          <w:p w14:paraId="7A9C5513" w14:textId="7B029A93" w:rsidR="009D2A6F" w:rsidRDefault="009D2A6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123456789123456789</w:t>
            </w:r>
          </w:p>
        </w:tc>
        <w:tc>
          <w:tcPr>
            <w:tcW w:w="1139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8A1FA" w14:textId="77777777" w:rsidR="009D2A6F" w:rsidRDefault="009D2A6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3FB9" w14:paraId="111DABE0" w14:textId="77777777" w:rsidTr="009D2A6F">
        <w:trPr>
          <w:trHeight w:val="1077"/>
          <w:jc w:val="center"/>
        </w:trPr>
        <w:tc>
          <w:tcPr>
            <w:tcW w:w="1457" w:type="dxa"/>
            <w:gridSpan w:val="2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B37930A" w14:textId="77777777" w:rsidR="00253FB9" w:rsidRDefault="00253FB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负责人</w:t>
            </w:r>
          </w:p>
        </w:tc>
        <w:tc>
          <w:tcPr>
            <w:tcW w:w="9172" w:type="dxa"/>
            <w:gridSpan w:val="11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10D6A7" w14:textId="77777777" w:rsidR="00253FB9" w:rsidRDefault="00253FB9">
            <w:pPr>
              <w:widowControl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我承诺以上绩效支出与科研人员实际贡献相符合，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绩效发放人员均为项目组成员</w:t>
            </w:r>
            <w:r>
              <w:rPr>
                <w:rFonts w:ascii="宋体" w:hAnsi="宋体" w:cs="宋体" w:hint="eastAsia"/>
                <w:kern w:val="0"/>
                <w:szCs w:val="21"/>
              </w:rPr>
              <w:t>，此次提取信息已在项目组内公开；提取额度严格遵守学校相关规定执行，项目在研期间累计绩效发放不超过绩效总额的50%；填报信息准确无误。</w:t>
            </w:r>
          </w:p>
          <w:p w14:paraId="07078D6D" w14:textId="77777777" w:rsidR="00253FB9" w:rsidRDefault="00253FB9">
            <w:pPr>
              <w:widowControl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47C95062" w14:textId="77777777" w:rsidR="00253FB9" w:rsidRDefault="00253FB9">
            <w:pPr>
              <w:widowControl/>
              <w:ind w:right="2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负责人签名：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253FB9" w14:paraId="0084499B" w14:textId="77777777" w:rsidTr="009D2A6F">
        <w:trPr>
          <w:trHeight w:val="1101"/>
          <w:jc w:val="center"/>
        </w:trPr>
        <w:tc>
          <w:tcPr>
            <w:tcW w:w="1457" w:type="dxa"/>
            <w:gridSpan w:val="2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5775E9" w14:textId="77777777" w:rsidR="00253FB9" w:rsidRDefault="00253FB9" w:rsidP="00A9090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级单位意见（审核信息公开情况）</w:t>
            </w:r>
          </w:p>
        </w:tc>
        <w:tc>
          <w:tcPr>
            <w:tcW w:w="9172" w:type="dxa"/>
            <w:gridSpan w:val="11"/>
            <w:tcBorders>
              <w:top w:val="inset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5334B3" w14:textId="77777777" w:rsidR="00253FB9" w:rsidRDefault="00DB0A5F" w:rsidP="00DB0A5F">
            <w:pPr>
              <w:widowControl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按照相关规定进行信息公开。</w:t>
            </w:r>
          </w:p>
          <w:p w14:paraId="3B1994B0" w14:textId="77777777" w:rsidR="00253FB9" w:rsidRDefault="00253FB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5F69FFB9" w14:textId="77777777" w:rsidR="00253FB9" w:rsidRDefault="00253FB9">
            <w:pPr>
              <w:widowControl/>
              <w:ind w:firstLineChars="1600" w:firstLine="336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负责人签名：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253FB9" w14:paraId="40F236F5" w14:textId="77777777" w:rsidTr="009D2A6F">
        <w:trPr>
          <w:trHeight w:val="1117"/>
          <w:jc w:val="center"/>
        </w:trPr>
        <w:tc>
          <w:tcPr>
            <w:tcW w:w="1457" w:type="dxa"/>
            <w:gridSpan w:val="2"/>
            <w:tcBorders>
              <w:top w:val="inset" w:sz="6" w:space="0" w:color="000000"/>
              <w:left w:val="single" w:sz="6" w:space="0" w:color="000000"/>
              <w:bottom w:val="inset" w:sz="6" w:space="0" w:color="000000"/>
              <w:right w:val="single" w:sz="4" w:space="0" w:color="auto"/>
            </w:tcBorders>
            <w:vAlign w:val="center"/>
          </w:tcPr>
          <w:p w14:paraId="5647CDC2" w14:textId="04062062" w:rsidR="00253FB9" w:rsidRDefault="00253FB9" w:rsidP="00F7086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</w:t>
            </w:r>
            <w:r w:rsidR="00F70869">
              <w:rPr>
                <w:rFonts w:ascii="宋体" w:hAnsi="宋体" w:cs="宋体" w:hint="eastAsia"/>
                <w:kern w:val="0"/>
                <w:szCs w:val="21"/>
              </w:rPr>
              <w:t>管理部门</w:t>
            </w:r>
            <w:r>
              <w:rPr>
                <w:rFonts w:ascii="宋体" w:hAnsi="宋体" w:cs="宋体" w:hint="eastAsia"/>
                <w:kern w:val="0"/>
                <w:szCs w:val="21"/>
              </w:rPr>
              <w:t>意见（审核项目状态）</w:t>
            </w:r>
          </w:p>
        </w:tc>
        <w:tc>
          <w:tcPr>
            <w:tcW w:w="9172" w:type="dxa"/>
            <w:gridSpan w:val="11"/>
            <w:tcBorders>
              <w:top w:val="inset" w:sz="6" w:space="0" w:color="000000"/>
              <w:left w:val="single" w:sz="4" w:space="0" w:color="auto"/>
              <w:bottom w:val="inset" w:sz="6" w:space="0" w:color="000000"/>
              <w:right w:val="single" w:sz="6" w:space="0" w:color="000000"/>
            </w:tcBorders>
            <w:vAlign w:val="center"/>
          </w:tcPr>
          <w:p w14:paraId="1BAD7A4C" w14:textId="77777777" w:rsidR="00253FB9" w:rsidRDefault="00253FB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14:paraId="693981E2" w14:textId="77777777" w:rsidR="00253FB9" w:rsidRDefault="00253FB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14:paraId="5E38B7DB" w14:textId="77777777" w:rsidR="00253FB9" w:rsidRDefault="00253FB9">
            <w:pPr>
              <w:widowControl/>
              <w:wordWrap w:val="0"/>
              <w:ind w:right="4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审核意见及签章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E16793" w14:paraId="2CD9F43C" w14:textId="77777777" w:rsidTr="000F61C7">
        <w:trPr>
          <w:trHeight w:val="1081"/>
          <w:jc w:val="center"/>
        </w:trPr>
        <w:tc>
          <w:tcPr>
            <w:tcW w:w="1457" w:type="dxa"/>
            <w:gridSpan w:val="2"/>
            <w:tcBorders>
              <w:top w:val="inset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332C26" w14:textId="48B0E691" w:rsidR="00E16793" w:rsidRDefault="00E16793" w:rsidP="00A9090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处意见（</w:t>
            </w:r>
            <w:r>
              <w:rPr>
                <w:rFonts w:ascii="宋体" w:hAnsi="宋体" w:cs="宋体"/>
                <w:kern w:val="0"/>
                <w:szCs w:val="21"/>
              </w:rPr>
              <w:t>预算科</w:t>
            </w:r>
            <w:r>
              <w:rPr>
                <w:rFonts w:ascii="宋体" w:hAnsi="宋体" w:cs="宋体" w:hint="eastAsia"/>
                <w:kern w:val="0"/>
                <w:szCs w:val="21"/>
              </w:rPr>
              <w:t>审核应发金额）</w:t>
            </w:r>
          </w:p>
        </w:tc>
        <w:tc>
          <w:tcPr>
            <w:tcW w:w="9172" w:type="dxa"/>
            <w:gridSpan w:val="11"/>
            <w:tcBorders>
              <w:top w:val="inset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FDAE868" w14:textId="77777777" w:rsidR="00E16793" w:rsidRDefault="00E16793" w:rsidP="00E16793">
            <w:pPr>
              <w:widowControl/>
              <w:ind w:firstLineChars="300" w:firstLine="63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次绩效提取额度控制在            元内。</w:t>
            </w:r>
          </w:p>
          <w:p w14:paraId="5C129E98" w14:textId="77777777" w:rsidR="00E16793" w:rsidRDefault="00E16793">
            <w:pPr>
              <w:widowControl/>
              <w:ind w:firstLineChars="500" w:firstLine="1050"/>
              <w:rPr>
                <w:rFonts w:ascii="宋体" w:hAnsi="宋体" w:cs="宋体"/>
                <w:kern w:val="0"/>
                <w:szCs w:val="21"/>
              </w:rPr>
            </w:pPr>
          </w:p>
          <w:p w14:paraId="515B0BA1" w14:textId="77777777" w:rsidR="00E16793" w:rsidRDefault="00E16793" w:rsidP="00E16793">
            <w:pPr>
              <w:widowControl/>
              <w:ind w:firstLineChars="1450" w:firstLine="304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审核意见及签章                          年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</w:tbl>
    <w:p w14:paraId="1578FB62" w14:textId="7691AC2D" w:rsidR="00C30195" w:rsidRDefault="00ED13A1" w:rsidP="00DB531B">
      <w:pPr>
        <w:ind w:firstLineChars="200" w:firstLine="422"/>
        <w:jc w:val="left"/>
        <w:rPr>
          <w:rFonts w:ascii="仿宋_GB2312" w:eastAsia="仿宋_GB2312" w:hAnsi="宋体"/>
          <w:color w:val="000000"/>
          <w:sz w:val="32"/>
          <w:szCs w:val="32"/>
        </w:rPr>
      </w:pPr>
      <w:r w:rsidRPr="00F000F1">
        <w:rPr>
          <w:rFonts w:ascii="宋体" w:hAnsi="宋体" w:cs="Calibri" w:hint="eastAsia"/>
          <w:b/>
          <w:bCs/>
          <w:kern w:val="0"/>
          <w:szCs w:val="21"/>
        </w:rPr>
        <w:t>本表一式</w:t>
      </w:r>
      <w:r w:rsidR="005A7552">
        <w:rPr>
          <w:rFonts w:ascii="宋体" w:hAnsi="宋体" w:cs="Calibri" w:hint="eastAsia"/>
          <w:b/>
          <w:bCs/>
          <w:kern w:val="0"/>
          <w:szCs w:val="21"/>
        </w:rPr>
        <w:t>二</w:t>
      </w:r>
      <w:r w:rsidRPr="00F000F1">
        <w:rPr>
          <w:rFonts w:ascii="宋体" w:hAnsi="宋体" w:cs="Calibri" w:hint="eastAsia"/>
          <w:b/>
          <w:bCs/>
          <w:kern w:val="0"/>
          <w:szCs w:val="21"/>
        </w:rPr>
        <w:t>份</w:t>
      </w:r>
      <w:r w:rsidR="005A7552">
        <w:rPr>
          <w:rFonts w:ascii="宋体" w:hAnsi="宋体" w:cs="Calibri" w:hint="eastAsia"/>
          <w:b/>
          <w:bCs/>
          <w:kern w:val="0"/>
          <w:szCs w:val="21"/>
        </w:rPr>
        <w:t>，</w:t>
      </w:r>
      <w:r w:rsidRPr="00F000F1">
        <w:rPr>
          <w:rFonts w:ascii="宋体" w:hAnsi="宋体" w:cs="Calibri" w:hint="eastAsia"/>
          <w:b/>
          <w:bCs/>
          <w:kern w:val="0"/>
          <w:szCs w:val="21"/>
        </w:rPr>
        <w:t>财务处留存</w:t>
      </w:r>
      <w:r w:rsidR="00F70869">
        <w:rPr>
          <w:rFonts w:ascii="宋体" w:hAnsi="宋体" w:cs="Calibri" w:hint="eastAsia"/>
          <w:b/>
          <w:bCs/>
          <w:kern w:val="0"/>
          <w:szCs w:val="21"/>
        </w:rPr>
        <w:t>。</w:t>
      </w:r>
      <w:r w:rsidR="00711322">
        <w:rPr>
          <w:rFonts w:ascii="宋体" w:hAnsi="宋体" w:cs="Calibri" w:hint="eastAsia"/>
          <w:b/>
          <w:bCs/>
          <w:kern w:val="0"/>
          <w:szCs w:val="21"/>
        </w:rPr>
        <w:t>在研项目审批至财务处</w:t>
      </w:r>
      <w:r w:rsidR="00711322">
        <w:rPr>
          <w:rFonts w:ascii="宋体" w:hAnsi="宋体" w:cs="Calibri" w:hint="eastAsia"/>
          <w:b/>
          <w:bCs/>
          <w:kern w:val="0"/>
          <w:szCs w:val="21"/>
        </w:rPr>
        <w:t>，</w:t>
      </w:r>
      <w:r w:rsidR="00F70869">
        <w:rPr>
          <w:rFonts w:ascii="宋体" w:hAnsi="宋体" w:cs="Calibri" w:hint="eastAsia"/>
          <w:b/>
          <w:bCs/>
          <w:kern w:val="0"/>
          <w:szCs w:val="21"/>
        </w:rPr>
        <w:t>已结题项目审批至</w:t>
      </w:r>
      <w:r w:rsidR="00F70869" w:rsidRPr="00F70869">
        <w:rPr>
          <w:rFonts w:ascii="宋体" w:hAnsi="宋体" w:cs="Calibri" w:hint="eastAsia"/>
          <w:b/>
          <w:bCs/>
          <w:kern w:val="0"/>
          <w:szCs w:val="21"/>
        </w:rPr>
        <w:t>科研管理部</w:t>
      </w:r>
      <w:r w:rsidR="00711322">
        <w:rPr>
          <w:rFonts w:ascii="宋体" w:hAnsi="宋体" w:cs="Calibri" w:hint="eastAsia"/>
          <w:b/>
          <w:bCs/>
          <w:kern w:val="0"/>
          <w:szCs w:val="21"/>
        </w:rPr>
        <w:t>门</w:t>
      </w:r>
      <w:bookmarkStart w:id="0" w:name="_GoBack"/>
      <w:bookmarkEnd w:id="0"/>
      <w:r w:rsidR="00F70869">
        <w:rPr>
          <w:rFonts w:ascii="宋体" w:hAnsi="宋体" w:cs="Calibri" w:hint="eastAsia"/>
          <w:b/>
          <w:bCs/>
          <w:kern w:val="0"/>
          <w:szCs w:val="21"/>
        </w:rPr>
        <w:t>。</w:t>
      </w:r>
    </w:p>
    <w:sectPr w:rsidR="00C30195" w:rsidSect="008B49EB">
      <w:headerReference w:type="even" r:id="rId7"/>
      <w:pgSz w:w="11906" w:h="16838"/>
      <w:pgMar w:top="1134" w:right="1474" w:bottom="1134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6F3E" w14:textId="77777777" w:rsidR="00CC22C2" w:rsidRDefault="00CC22C2">
      <w:r>
        <w:separator/>
      </w:r>
    </w:p>
  </w:endnote>
  <w:endnote w:type="continuationSeparator" w:id="0">
    <w:p w14:paraId="62B4122F" w14:textId="77777777" w:rsidR="00CC22C2" w:rsidRDefault="00CC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0E60" w14:textId="77777777" w:rsidR="00CC22C2" w:rsidRDefault="00CC22C2">
      <w:r>
        <w:separator/>
      </w:r>
    </w:p>
  </w:footnote>
  <w:footnote w:type="continuationSeparator" w:id="0">
    <w:p w14:paraId="72D20818" w14:textId="77777777" w:rsidR="00CC22C2" w:rsidRDefault="00CC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6BC6" w14:textId="77777777" w:rsidR="00253FB9" w:rsidRDefault="00253FB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0A"/>
    <w:rsid w:val="00006804"/>
    <w:rsid w:val="00010A66"/>
    <w:rsid w:val="00013DF4"/>
    <w:rsid w:val="00035505"/>
    <w:rsid w:val="00037F45"/>
    <w:rsid w:val="000539DF"/>
    <w:rsid w:val="000558A4"/>
    <w:rsid w:val="0006248C"/>
    <w:rsid w:val="00063BF7"/>
    <w:rsid w:val="00076BA3"/>
    <w:rsid w:val="000F4937"/>
    <w:rsid w:val="000F61C7"/>
    <w:rsid w:val="000F6EED"/>
    <w:rsid w:val="001049F4"/>
    <w:rsid w:val="001072E2"/>
    <w:rsid w:val="00111058"/>
    <w:rsid w:val="0011628F"/>
    <w:rsid w:val="00126286"/>
    <w:rsid w:val="00127D53"/>
    <w:rsid w:val="001420DA"/>
    <w:rsid w:val="001650B9"/>
    <w:rsid w:val="00190ED1"/>
    <w:rsid w:val="001A31F6"/>
    <w:rsid w:val="001A39B8"/>
    <w:rsid w:val="001B3EE6"/>
    <w:rsid w:val="001B6D0F"/>
    <w:rsid w:val="001B757C"/>
    <w:rsid w:val="001C7516"/>
    <w:rsid w:val="001D38B7"/>
    <w:rsid w:val="001E1093"/>
    <w:rsid w:val="001F6C7A"/>
    <w:rsid w:val="0020122E"/>
    <w:rsid w:val="0020724D"/>
    <w:rsid w:val="0021110F"/>
    <w:rsid w:val="002112A8"/>
    <w:rsid w:val="00236E55"/>
    <w:rsid w:val="00250FF2"/>
    <w:rsid w:val="00253FB9"/>
    <w:rsid w:val="00266B43"/>
    <w:rsid w:val="0027434F"/>
    <w:rsid w:val="00284F98"/>
    <w:rsid w:val="00291AC7"/>
    <w:rsid w:val="002C0DD5"/>
    <w:rsid w:val="002D0723"/>
    <w:rsid w:val="002D5073"/>
    <w:rsid w:val="00303498"/>
    <w:rsid w:val="00306555"/>
    <w:rsid w:val="00315B8E"/>
    <w:rsid w:val="00332CD5"/>
    <w:rsid w:val="00340C03"/>
    <w:rsid w:val="00342224"/>
    <w:rsid w:val="00357D31"/>
    <w:rsid w:val="003642F2"/>
    <w:rsid w:val="00375F1A"/>
    <w:rsid w:val="003A7092"/>
    <w:rsid w:val="003B4B35"/>
    <w:rsid w:val="003B5C97"/>
    <w:rsid w:val="003C171F"/>
    <w:rsid w:val="003C655E"/>
    <w:rsid w:val="003D1235"/>
    <w:rsid w:val="003D4A46"/>
    <w:rsid w:val="003E11DB"/>
    <w:rsid w:val="003E38BC"/>
    <w:rsid w:val="00413F2A"/>
    <w:rsid w:val="00414C8D"/>
    <w:rsid w:val="00417340"/>
    <w:rsid w:val="00420166"/>
    <w:rsid w:val="0042403A"/>
    <w:rsid w:val="00435D09"/>
    <w:rsid w:val="00443445"/>
    <w:rsid w:val="00455063"/>
    <w:rsid w:val="004621DA"/>
    <w:rsid w:val="00485638"/>
    <w:rsid w:val="004877F2"/>
    <w:rsid w:val="00494C27"/>
    <w:rsid w:val="004C25BC"/>
    <w:rsid w:val="004E520A"/>
    <w:rsid w:val="004F6CD3"/>
    <w:rsid w:val="0051548D"/>
    <w:rsid w:val="005313F8"/>
    <w:rsid w:val="00532B53"/>
    <w:rsid w:val="005573E4"/>
    <w:rsid w:val="005740FF"/>
    <w:rsid w:val="00576492"/>
    <w:rsid w:val="005A33F7"/>
    <w:rsid w:val="005A7552"/>
    <w:rsid w:val="005B1CE7"/>
    <w:rsid w:val="005B467C"/>
    <w:rsid w:val="005C261B"/>
    <w:rsid w:val="005C40B3"/>
    <w:rsid w:val="005E286E"/>
    <w:rsid w:val="005F344F"/>
    <w:rsid w:val="005F6ED9"/>
    <w:rsid w:val="005F6FEF"/>
    <w:rsid w:val="00614E4E"/>
    <w:rsid w:val="00615332"/>
    <w:rsid w:val="0061599F"/>
    <w:rsid w:val="00632C41"/>
    <w:rsid w:val="006461C0"/>
    <w:rsid w:val="00647E4E"/>
    <w:rsid w:val="0065075B"/>
    <w:rsid w:val="00652DE6"/>
    <w:rsid w:val="0066033A"/>
    <w:rsid w:val="006718E5"/>
    <w:rsid w:val="006837AB"/>
    <w:rsid w:val="006936DD"/>
    <w:rsid w:val="00696E17"/>
    <w:rsid w:val="006A50D4"/>
    <w:rsid w:val="006B54CC"/>
    <w:rsid w:val="006C34C9"/>
    <w:rsid w:val="006D1C2B"/>
    <w:rsid w:val="006D57BA"/>
    <w:rsid w:val="006D5F40"/>
    <w:rsid w:val="006E74AF"/>
    <w:rsid w:val="007019B3"/>
    <w:rsid w:val="0070728A"/>
    <w:rsid w:val="00707E41"/>
    <w:rsid w:val="00711322"/>
    <w:rsid w:val="0071365C"/>
    <w:rsid w:val="007300D8"/>
    <w:rsid w:val="00732952"/>
    <w:rsid w:val="007344F9"/>
    <w:rsid w:val="007407D8"/>
    <w:rsid w:val="00742E6A"/>
    <w:rsid w:val="00756B4C"/>
    <w:rsid w:val="00775B52"/>
    <w:rsid w:val="007771F8"/>
    <w:rsid w:val="00782300"/>
    <w:rsid w:val="00791A48"/>
    <w:rsid w:val="007961CC"/>
    <w:rsid w:val="007A7F53"/>
    <w:rsid w:val="007B28C1"/>
    <w:rsid w:val="007C7C55"/>
    <w:rsid w:val="007D101F"/>
    <w:rsid w:val="007E4AA8"/>
    <w:rsid w:val="007E6EB3"/>
    <w:rsid w:val="00813BB1"/>
    <w:rsid w:val="00830EDC"/>
    <w:rsid w:val="00833F48"/>
    <w:rsid w:val="0083437E"/>
    <w:rsid w:val="00862018"/>
    <w:rsid w:val="008646DB"/>
    <w:rsid w:val="00881D2F"/>
    <w:rsid w:val="00890350"/>
    <w:rsid w:val="008A2264"/>
    <w:rsid w:val="008A292C"/>
    <w:rsid w:val="008B0544"/>
    <w:rsid w:val="008B49EB"/>
    <w:rsid w:val="008D4230"/>
    <w:rsid w:val="008E0476"/>
    <w:rsid w:val="008F1AC2"/>
    <w:rsid w:val="008F3109"/>
    <w:rsid w:val="00902066"/>
    <w:rsid w:val="00916820"/>
    <w:rsid w:val="0092509B"/>
    <w:rsid w:val="009408CA"/>
    <w:rsid w:val="00956A9A"/>
    <w:rsid w:val="009659D4"/>
    <w:rsid w:val="00981972"/>
    <w:rsid w:val="00987F52"/>
    <w:rsid w:val="00996133"/>
    <w:rsid w:val="009A4EE0"/>
    <w:rsid w:val="009B002D"/>
    <w:rsid w:val="009B0FC7"/>
    <w:rsid w:val="009C52A9"/>
    <w:rsid w:val="009C54C9"/>
    <w:rsid w:val="009D0A69"/>
    <w:rsid w:val="009D1128"/>
    <w:rsid w:val="009D2A6F"/>
    <w:rsid w:val="009E1D23"/>
    <w:rsid w:val="009F295A"/>
    <w:rsid w:val="009F2DD7"/>
    <w:rsid w:val="009F5592"/>
    <w:rsid w:val="009F6118"/>
    <w:rsid w:val="00A1027C"/>
    <w:rsid w:val="00A12D98"/>
    <w:rsid w:val="00A1341F"/>
    <w:rsid w:val="00A17CD9"/>
    <w:rsid w:val="00A30E6C"/>
    <w:rsid w:val="00A316CF"/>
    <w:rsid w:val="00A52EFA"/>
    <w:rsid w:val="00A558A6"/>
    <w:rsid w:val="00A55DB3"/>
    <w:rsid w:val="00A871ED"/>
    <w:rsid w:val="00A9090C"/>
    <w:rsid w:val="00A94AF3"/>
    <w:rsid w:val="00AB7278"/>
    <w:rsid w:val="00AC0D75"/>
    <w:rsid w:val="00AE0B6A"/>
    <w:rsid w:val="00AE5952"/>
    <w:rsid w:val="00B0786E"/>
    <w:rsid w:val="00B17719"/>
    <w:rsid w:val="00B225A9"/>
    <w:rsid w:val="00B22A74"/>
    <w:rsid w:val="00B40FE7"/>
    <w:rsid w:val="00B41442"/>
    <w:rsid w:val="00B457CE"/>
    <w:rsid w:val="00B462C0"/>
    <w:rsid w:val="00B47EC2"/>
    <w:rsid w:val="00B53F4B"/>
    <w:rsid w:val="00B56261"/>
    <w:rsid w:val="00B56631"/>
    <w:rsid w:val="00B80DBF"/>
    <w:rsid w:val="00B87D77"/>
    <w:rsid w:val="00B90596"/>
    <w:rsid w:val="00B91576"/>
    <w:rsid w:val="00BA5D45"/>
    <w:rsid w:val="00BC05DA"/>
    <w:rsid w:val="00BC1407"/>
    <w:rsid w:val="00BC24B1"/>
    <w:rsid w:val="00BE0692"/>
    <w:rsid w:val="00BF3040"/>
    <w:rsid w:val="00BF4287"/>
    <w:rsid w:val="00BF7637"/>
    <w:rsid w:val="00C02155"/>
    <w:rsid w:val="00C06A0E"/>
    <w:rsid w:val="00C07043"/>
    <w:rsid w:val="00C138ED"/>
    <w:rsid w:val="00C30195"/>
    <w:rsid w:val="00C37C31"/>
    <w:rsid w:val="00C52402"/>
    <w:rsid w:val="00C74233"/>
    <w:rsid w:val="00C7464C"/>
    <w:rsid w:val="00C74849"/>
    <w:rsid w:val="00C748AE"/>
    <w:rsid w:val="00C80447"/>
    <w:rsid w:val="00CA10E7"/>
    <w:rsid w:val="00CB16C1"/>
    <w:rsid w:val="00CB1803"/>
    <w:rsid w:val="00CB5261"/>
    <w:rsid w:val="00CC22C2"/>
    <w:rsid w:val="00CC6169"/>
    <w:rsid w:val="00CD0AA1"/>
    <w:rsid w:val="00CD0EFD"/>
    <w:rsid w:val="00CD1EF6"/>
    <w:rsid w:val="00CD59DD"/>
    <w:rsid w:val="00CD7BFE"/>
    <w:rsid w:val="00CE593D"/>
    <w:rsid w:val="00CF6288"/>
    <w:rsid w:val="00CF7EFF"/>
    <w:rsid w:val="00D015A0"/>
    <w:rsid w:val="00D07CB4"/>
    <w:rsid w:val="00D11912"/>
    <w:rsid w:val="00D12390"/>
    <w:rsid w:val="00D2327D"/>
    <w:rsid w:val="00D349D9"/>
    <w:rsid w:val="00D3518C"/>
    <w:rsid w:val="00D35AD2"/>
    <w:rsid w:val="00D46AC7"/>
    <w:rsid w:val="00D56EBB"/>
    <w:rsid w:val="00D576FF"/>
    <w:rsid w:val="00D6151C"/>
    <w:rsid w:val="00D84C4B"/>
    <w:rsid w:val="00D85EC6"/>
    <w:rsid w:val="00DA66B3"/>
    <w:rsid w:val="00DB0A5F"/>
    <w:rsid w:val="00DB531B"/>
    <w:rsid w:val="00DB5AEE"/>
    <w:rsid w:val="00DB6672"/>
    <w:rsid w:val="00DC049A"/>
    <w:rsid w:val="00DE4407"/>
    <w:rsid w:val="00DE4F95"/>
    <w:rsid w:val="00DE7290"/>
    <w:rsid w:val="00E07D98"/>
    <w:rsid w:val="00E148FB"/>
    <w:rsid w:val="00E16793"/>
    <w:rsid w:val="00E260F9"/>
    <w:rsid w:val="00E32393"/>
    <w:rsid w:val="00E359E5"/>
    <w:rsid w:val="00E44764"/>
    <w:rsid w:val="00E6632F"/>
    <w:rsid w:val="00E807CB"/>
    <w:rsid w:val="00E87565"/>
    <w:rsid w:val="00E87C9A"/>
    <w:rsid w:val="00E914C4"/>
    <w:rsid w:val="00E951D7"/>
    <w:rsid w:val="00EA4628"/>
    <w:rsid w:val="00EC08D0"/>
    <w:rsid w:val="00EC347D"/>
    <w:rsid w:val="00EC6A77"/>
    <w:rsid w:val="00ED13A1"/>
    <w:rsid w:val="00EE008F"/>
    <w:rsid w:val="00EE496B"/>
    <w:rsid w:val="00EE51A2"/>
    <w:rsid w:val="00F000F1"/>
    <w:rsid w:val="00F40860"/>
    <w:rsid w:val="00F41D95"/>
    <w:rsid w:val="00F45427"/>
    <w:rsid w:val="00F469D5"/>
    <w:rsid w:val="00F642BD"/>
    <w:rsid w:val="00F70869"/>
    <w:rsid w:val="00F73092"/>
    <w:rsid w:val="00F73F8F"/>
    <w:rsid w:val="00F76428"/>
    <w:rsid w:val="00F82EC1"/>
    <w:rsid w:val="00F94720"/>
    <w:rsid w:val="00FC1990"/>
    <w:rsid w:val="00FC1FDE"/>
    <w:rsid w:val="00FC5496"/>
    <w:rsid w:val="00FC7602"/>
    <w:rsid w:val="00FE0C4B"/>
    <w:rsid w:val="00FE0F6C"/>
    <w:rsid w:val="00FE4C7C"/>
    <w:rsid w:val="00FE53BC"/>
    <w:rsid w:val="00FF2067"/>
    <w:rsid w:val="031A4BC9"/>
    <w:rsid w:val="041D16C2"/>
    <w:rsid w:val="04F94BE8"/>
    <w:rsid w:val="129D5DCB"/>
    <w:rsid w:val="1D655FE6"/>
    <w:rsid w:val="2052556E"/>
    <w:rsid w:val="210A1049"/>
    <w:rsid w:val="2161154C"/>
    <w:rsid w:val="27244DC8"/>
    <w:rsid w:val="285F2DBC"/>
    <w:rsid w:val="30AE6345"/>
    <w:rsid w:val="34852EDF"/>
    <w:rsid w:val="362B1048"/>
    <w:rsid w:val="415F6C80"/>
    <w:rsid w:val="47053226"/>
    <w:rsid w:val="4808566C"/>
    <w:rsid w:val="48D92861"/>
    <w:rsid w:val="49A1374A"/>
    <w:rsid w:val="4DF47A13"/>
    <w:rsid w:val="5BAC0822"/>
    <w:rsid w:val="5CE95C69"/>
    <w:rsid w:val="5D382CC1"/>
    <w:rsid w:val="626567CD"/>
    <w:rsid w:val="671369AD"/>
    <w:rsid w:val="68D30B14"/>
    <w:rsid w:val="6D8361DE"/>
    <w:rsid w:val="6DCC67C4"/>
    <w:rsid w:val="6FE11E25"/>
    <w:rsid w:val="794C5367"/>
    <w:rsid w:val="7A6E6298"/>
    <w:rsid w:val="7FE8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8DC3A"/>
  <w15:chartTrackingRefBased/>
  <w15:docId w15:val="{61CCCCFD-81CF-4512-B95E-6A56A148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Emphasis"/>
    <w:uiPriority w:val="20"/>
    <w:qFormat/>
    <w:rsid w:val="00C301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123D-7D41-4F85-A91B-633E6110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1</Characters>
  <Application>Microsoft Office Word</Application>
  <DocSecurity>0</DocSecurity>
  <Lines>6</Lines>
  <Paragraphs>1</Paragraphs>
  <ScaleCrop>false</ScaleCrop>
  <Company>微软中国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 南 师 范 大 学 科 研 处</dc:title>
  <dc:subject/>
  <dc:creator>admin</dc:creator>
  <cp:keywords/>
  <cp:lastModifiedBy>韩晓龙</cp:lastModifiedBy>
  <cp:revision>52</cp:revision>
  <cp:lastPrinted>2020-09-03T02:36:00Z</cp:lastPrinted>
  <dcterms:created xsi:type="dcterms:W3CDTF">2021-06-01T08:21:00Z</dcterms:created>
  <dcterms:modified xsi:type="dcterms:W3CDTF">2022-11-2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